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235F3" w:rsidRPr="002235F3" w:rsidTr="00707C92">
        <w:trPr>
          <w:trHeight w:val="1089"/>
          <w:jc w:val="center"/>
        </w:trPr>
        <w:tc>
          <w:tcPr>
            <w:tcW w:w="3321" w:type="dxa"/>
          </w:tcPr>
          <w:p w:rsidR="002235F3" w:rsidRPr="002235F3" w:rsidRDefault="002235F3" w:rsidP="00707C92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235F3" w:rsidRPr="002235F3" w:rsidRDefault="000834C3" w:rsidP="00707C92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2235F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0960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235F3" w:rsidRPr="002235F3" w:rsidRDefault="002235F3" w:rsidP="00707C92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2235F3">
              <w:rPr>
                <w:rFonts w:ascii="Times New Roman" w:hAnsi="Times New Roman"/>
              </w:rPr>
              <w:t xml:space="preserve">                  </w:t>
            </w:r>
          </w:p>
        </w:tc>
      </w:tr>
    </w:tbl>
    <w:p w:rsidR="002235F3" w:rsidRPr="002235F3" w:rsidRDefault="002235F3" w:rsidP="002235F3">
      <w:pPr>
        <w:pStyle w:val="2"/>
        <w:rPr>
          <w:szCs w:val="28"/>
        </w:rPr>
      </w:pPr>
    </w:p>
    <w:p w:rsidR="002235F3" w:rsidRPr="002235F3" w:rsidRDefault="002235F3" w:rsidP="002235F3">
      <w:pPr>
        <w:pStyle w:val="2"/>
        <w:rPr>
          <w:szCs w:val="28"/>
        </w:rPr>
      </w:pPr>
      <w:r w:rsidRPr="002235F3">
        <w:rPr>
          <w:szCs w:val="28"/>
        </w:rPr>
        <w:t>АДМИНИСТРАЦИЯ  СПАССКОГО СЕЛЬСОВЕТА                                  САРАКТАШСКОГО РАЙОНА ОРЕНБУРГСКОЙ ОБЛАСТИ</w:t>
      </w:r>
    </w:p>
    <w:p w:rsidR="002235F3" w:rsidRPr="002235F3" w:rsidRDefault="002235F3" w:rsidP="002235F3">
      <w:pPr>
        <w:jc w:val="center"/>
        <w:rPr>
          <w:rFonts w:ascii="Times New Roman" w:hAnsi="Times New Roman"/>
          <w:b/>
          <w:szCs w:val="28"/>
        </w:rPr>
      </w:pPr>
    </w:p>
    <w:p w:rsidR="002235F3" w:rsidRPr="002235F3" w:rsidRDefault="002235F3" w:rsidP="002235F3">
      <w:pPr>
        <w:jc w:val="center"/>
        <w:rPr>
          <w:rFonts w:ascii="Times New Roman" w:hAnsi="Times New Roman"/>
          <w:b/>
          <w:sz w:val="34"/>
          <w:szCs w:val="34"/>
        </w:rPr>
      </w:pPr>
      <w:r w:rsidRPr="002235F3">
        <w:rPr>
          <w:rFonts w:ascii="Times New Roman" w:hAnsi="Times New Roman"/>
          <w:b/>
          <w:sz w:val="34"/>
          <w:szCs w:val="34"/>
        </w:rPr>
        <w:t xml:space="preserve">П О С Т А Н О В Л Е Н И Е </w:t>
      </w:r>
    </w:p>
    <w:p w:rsidR="002235F3" w:rsidRPr="002235F3" w:rsidRDefault="002235F3" w:rsidP="002235F3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Cs w:val="28"/>
        </w:rPr>
      </w:pPr>
      <w:r w:rsidRPr="002235F3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2235F3" w:rsidRPr="002235F3" w:rsidRDefault="002235F3" w:rsidP="002235F3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35F3" w:rsidRPr="002235F3" w:rsidRDefault="00C00A7D" w:rsidP="002235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</w:t>
      </w:r>
      <w:r w:rsidR="00E714DB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.06</w:t>
      </w:r>
      <w:r w:rsidR="002235F3" w:rsidRPr="002235F3">
        <w:rPr>
          <w:rFonts w:ascii="Times New Roman" w:hAnsi="Times New Roman"/>
          <w:sz w:val="28"/>
          <w:szCs w:val="28"/>
          <w:u w:val="single"/>
        </w:rPr>
        <w:t xml:space="preserve">.2022 </w:t>
      </w:r>
      <w:r w:rsidR="002235F3" w:rsidRPr="002235F3">
        <w:rPr>
          <w:rFonts w:ascii="Times New Roman" w:hAnsi="Times New Roman"/>
          <w:sz w:val="28"/>
          <w:szCs w:val="28"/>
          <w:u w:val="single"/>
        </w:rPr>
        <w:tab/>
      </w:r>
      <w:r w:rsidR="002235F3" w:rsidRPr="002235F3">
        <w:rPr>
          <w:rFonts w:ascii="Times New Roman" w:hAnsi="Times New Roman"/>
          <w:sz w:val="28"/>
          <w:szCs w:val="28"/>
        </w:rPr>
        <w:tab/>
      </w:r>
      <w:r w:rsidR="002235F3" w:rsidRPr="002235F3">
        <w:rPr>
          <w:rFonts w:ascii="Times New Roman" w:hAnsi="Times New Roman"/>
          <w:sz w:val="28"/>
          <w:szCs w:val="28"/>
        </w:rPr>
        <w:tab/>
      </w:r>
      <w:r w:rsidR="002235F3" w:rsidRPr="002235F3">
        <w:rPr>
          <w:rFonts w:ascii="Times New Roman" w:hAnsi="Times New Roman"/>
          <w:sz w:val="28"/>
          <w:szCs w:val="28"/>
        </w:rPr>
        <w:tab/>
        <w:t>с.  Спасское</w:t>
      </w:r>
      <w:r w:rsidR="002235F3" w:rsidRPr="002235F3">
        <w:rPr>
          <w:rFonts w:ascii="Times New Roman" w:hAnsi="Times New Roman"/>
          <w:sz w:val="28"/>
          <w:szCs w:val="28"/>
        </w:rPr>
        <w:tab/>
      </w:r>
      <w:r w:rsidR="002235F3" w:rsidRPr="002235F3">
        <w:rPr>
          <w:rFonts w:ascii="Times New Roman" w:hAnsi="Times New Roman"/>
          <w:sz w:val="28"/>
          <w:szCs w:val="28"/>
        </w:rPr>
        <w:tab/>
      </w:r>
      <w:r w:rsidR="002235F3" w:rsidRPr="002235F3">
        <w:rPr>
          <w:rFonts w:ascii="Times New Roman" w:hAnsi="Times New Roman"/>
          <w:sz w:val="28"/>
          <w:szCs w:val="28"/>
        </w:rPr>
        <w:tab/>
        <w:t xml:space="preserve">        №</w:t>
      </w:r>
      <w:r w:rsidR="00E714DB">
        <w:rPr>
          <w:rFonts w:ascii="Times New Roman" w:hAnsi="Times New Roman"/>
          <w:sz w:val="28"/>
          <w:szCs w:val="28"/>
        </w:rPr>
        <w:t>31</w:t>
      </w:r>
      <w:r w:rsidR="002235F3" w:rsidRPr="002235F3">
        <w:rPr>
          <w:rFonts w:ascii="Times New Roman" w:hAnsi="Times New Roman"/>
          <w:sz w:val="28"/>
          <w:szCs w:val="28"/>
        </w:rPr>
        <w:t>-п</w:t>
      </w:r>
    </w:p>
    <w:p w:rsidR="00974D86" w:rsidRDefault="00974D86" w:rsidP="00130B02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714DB" w:rsidRPr="00DC12EE" w:rsidRDefault="00E714DB" w:rsidP="00E714D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C12EE">
        <w:rPr>
          <w:rFonts w:ascii="Times New Roman" w:hAnsi="Times New Roman"/>
          <w:sz w:val="28"/>
          <w:szCs w:val="28"/>
        </w:rPr>
        <w:t>Об организации и проведении межведомственной профилактической акции  «Безопасное лето»</w:t>
      </w:r>
      <w:r w:rsidR="00DC12EE" w:rsidRPr="00DC12EE">
        <w:rPr>
          <w:rFonts w:ascii="Times New Roman" w:hAnsi="Times New Roman"/>
          <w:sz w:val="28"/>
          <w:szCs w:val="28"/>
        </w:rPr>
        <w:t xml:space="preserve"> на территории муниципального образвания Спасский сельсовет </w:t>
      </w:r>
      <w:r w:rsidR="00DC12EE" w:rsidRPr="00DC12EE">
        <w:rPr>
          <w:rFonts w:ascii="Times New Roman" w:hAnsi="Times New Roman"/>
          <w:bCs w:val="0"/>
          <w:color w:val="22272F"/>
          <w:kern w:val="36"/>
          <w:sz w:val="28"/>
          <w:szCs w:val="28"/>
          <w:lang w:eastAsia="ru-RU"/>
        </w:rPr>
        <w:t>Саракташский район Оренбургской области.</w:t>
      </w:r>
    </w:p>
    <w:p w:rsidR="008E3115" w:rsidRPr="00C94D8F" w:rsidRDefault="008E3115" w:rsidP="00E714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ru-RU"/>
        </w:rPr>
      </w:pPr>
    </w:p>
    <w:p w:rsidR="00E714DB" w:rsidRPr="00E714DB" w:rsidRDefault="00E714DB" w:rsidP="00E714DB">
      <w:pPr>
        <w:keepNext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22272F"/>
          <w:kern w:val="36"/>
          <w:sz w:val="28"/>
          <w:szCs w:val="28"/>
          <w:lang w:eastAsia="ru-RU"/>
        </w:rPr>
      </w:pPr>
      <w:r w:rsidRPr="00E714DB">
        <w:rPr>
          <w:rFonts w:ascii="Times New Roman" w:hAnsi="Times New Roman"/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 w:rsidR="00DC12E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714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12EE" w:rsidRPr="00E714DB">
        <w:rPr>
          <w:rFonts w:ascii="Times New Roman" w:hAnsi="Times New Roman"/>
          <w:color w:val="000000"/>
          <w:sz w:val="28"/>
          <w:szCs w:val="28"/>
        </w:rPr>
        <w:t>от 21.12.1994 № 69-ФЗ «О пожарной безопасности»</w:t>
      </w:r>
      <w:r w:rsidR="00DC12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E3115" w:rsidRPr="00E714DB">
        <w:rPr>
          <w:rFonts w:ascii="Times New Roman" w:eastAsia="Times New Roman" w:hAnsi="Times New Roman"/>
          <w:bCs/>
          <w:color w:val="22272F"/>
          <w:kern w:val="36"/>
          <w:sz w:val="28"/>
          <w:szCs w:val="28"/>
          <w:lang w:eastAsia="ru-RU"/>
        </w:rPr>
        <w:t>Уставом муниципального образования Саракташский район Оренбургской области,</w:t>
      </w:r>
      <w:r>
        <w:rPr>
          <w:rFonts w:ascii="Times New Roman" w:eastAsia="Times New Roman" w:hAnsi="Times New Roman"/>
          <w:bCs/>
          <w:color w:val="22272F"/>
          <w:kern w:val="36"/>
          <w:sz w:val="28"/>
          <w:szCs w:val="28"/>
          <w:lang w:eastAsia="ru-RU"/>
        </w:rPr>
        <w:t xml:space="preserve"> в </w:t>
      </w:r>
      <w:r w:rsidRPr="00E714DB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едотвращения гибели детей, пропаганды правил безопасного поведения дома и на природе, в том числе вблизи объектов электрических сетей, профилактики дорожно-транспортного травматизма, противопожарной безопасности детей и подростков:</w:t>
      </w:r>
    </w:p>
    <w:p w:rsidR="00E714DB" w:rsidRPr="00E714DB" w:rsidRDefault="00E714DB" w:rsidP="00E714D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4D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июня</w:t>
      </w:r>
      <w:r w:rsidRPr="00E714DB">
        <w:rPr>
          <w:rFonts w:ascii="Times New Roman" w:eastAsia="Times New Roman" w:hAnsi="Times New Roman"/>
          <w:sz w:val="28"/>
          <w:szCs w:val="28"/>
          <w:lang w:eastAsia="ru-RU"/>
        </w:rPr>
        <w:t xml:space="preserve"> по 1 октяб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 w:rsidRPr="00E714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Спасский сельсовет Саракташского района </w:t>
      </w:r>
      <w:r w:rsidRPr="00E714DB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 межведомственную акцию «Безопасное лето».</w:t>
      </w:r>
    </w:p>
    <w:p w:rsidR="00E714DB" w:rsidRPr="00E714DB" w:rsidRDefault="00E714DB" w:rsidP="00E714D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4DB">
        <w:rPr>
          <w:rFonts w:ascii="Times New Roman" w:eastAsia="Times New Roman" w:hAnsi="Times New Roman"/>
          <w:sz w:val="28"/>
          <w:szCs w:val="28"/>
          <w:lang w:eastAsia="ru-RU"/>
        </w:rPr>
        <w:t>Утвердить план мероприятий по организации и проведению акции «Безопасное лето» согласно приложению.</w:t>
      </w:r>
    </w:p>
    <w:p w:rsidR="00E714DB" w:rsidRDefault="00E714DB" w:rsidP="00E714D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4D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проводимой работе в рамках акции предоставлять в комиссию по делам несовершеннолетних и защите их прав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ракташского</w:t>
      </w:r>
      <w:r w:rsidRPr="00E714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25-го числа каждого месяца, начиная с  2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714DB">
        <w:rPr>
          <w:rFonts w:ascii="Times New Roman" w:eastAsia="Times New Roman" w:hAnsi="Times New Roman"/>
          <w:sz w:val="28"/>
          <w:szCs w:val="28"/>
          <w:lang w:eastAsia="ru-RU"/>
        </w:rPr>
        <w:t xml:space="preserve">  по 25 сентяб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714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714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7259A" w:rsidRDefault="00E714DB" w:rsidP="003725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8E3115" w:rsidRPr="00E714D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астоящее постановление вступает в силу после обнародования, подлежит  размещению на официальном сайте администрации </w:t>
      </w:r>
      <w:r w:rsidR="002235F3" w:rsidRPr="00E714DB">
        <w:rPr>
          <w:rFonts w:ascii="Times New Roman" w:hAnsi="Times New Roman"/>
          <w:sz w:val="28"/>
          <w:szCs w:val="28"/>
        </w:rPr>
        <w:t xml:space="preserve">Спасский сельсовет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аракташского района</w:t>
      </w:r>
      <w:r w:rsidR="0037259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</w:p>
    <w:p w:rsidR="00974D86" w:rsidRPr="0037259A" w:rsidRDefault="008E3115" w:rsidP="003725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59A">
        <w:rPr>
          <w:rFonts w:ascii="Times New Roman" w:hAnsi="Times New Roman"/>
          <w:bCs/>
          <w:sz w:val="28"/>
          <w:szCs w:val="28"/>
        </w:rPr>
        <w:t xml:space="preserve"> Контроль за исполнением настоящего постановления </w:t>
      </w:r>
      <w:r w:rsidR="002235F3" w:rsidRPr="0037259A">
        <w:rPr>
          <w:rFonts w:ascii="Times New Roman" w:hAnsi="Times New Roman"/>
          <w:bCs/>
          <w:sz w:val="28"/>
          <w:szCs w:val="28"/>
        </w:rPr>
        <w:t>оставляю за собой</w:t>
      </w:r>
      <w:r w:rsidR="0037259A">
        <w:rPr>
          <w:rFonts w:ascii="Times New Roman" w:hAnsi="Times New Roman"/>
          <w:bCs/>
          <w:sz w:val="28"/>
          <w:szCs w:val="28"/>
        </w:rPr>
        <w:t>.</w:t>
      </w:r>
      <w:r w:rsidR="00974D86" w:rsidRPr="0037259A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</w:t>
      </w:r>
      <w:r w:rsidR="0037259A" w:rsidRPr="0037259A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                </w:t>
      </w:r>
    </w:p>
    <w:p w:rsidR="00DA6FC0" w:rsidRPr="001B6501" w:rsidRDefault="00DA6FC0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6501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r w:rsidR="002235F3" w:rsidRPr="001B6501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Pr="001B650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B650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B650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</w:t>
      </w:r>
      <w:r w:rsidR="002235F3" w:rsidRPr="001B6501">
        <w:rPr>
          <w:rFonts w:ascii="Times New Roman" w:eastAsia="Times New Roman" w:hAnsi="Times New Roman"/>
          <w:sz w:val="28"/>
          <w:szCs w:val="28"/>
          <w:lang w:eastAsia="ar-SA"/>
        </w:rPr>
        <w:t>А.М. Губанков</w:t>
      </w:r>
      <w:r w:rsidRPr="001B650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</w:p>
    <w:p w:rsidR="005B34CC" w:rsidRDefault="005B34CC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624196" w:rsidRDefault="00DA6FC0" w:rsidP="00624196">
      <w:pPr>
        <w:rPr>
          <w:rFonts w:ascii="Times New Roman" w:hAnsi="Times New Roman"/>
          <w:sz w:val="28"/>
          <w:szCs w:val="28"/>
        </w:rPr>
      </w:pP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 w:rsidR="008E3115" w:rsidRPr="008E3115">
        <w:rPr>
          <w:rFonts w:ascii="Times New Roman" w:hAnsi="Times New Roman"/>
          <w:bCs/>
          <w:sz w:val="28"/>
          <w:szCs w:val="28"/>
        </w:rPr>
        <w:t xml:space="preserve"> </w:t>
      </w:r>
      <w:r w:rsidR="00624196" w:rsidRPr="00665A61">
        <w:rPr>
          <w:rFonts w:ascii="Times New Roman" w:hAnsi="Times New Roman"/>
          <w:sz w:val="28"/>
          <w:szCs w:val="28"/>
        </w:rPr>
        <w:t>Разослано: администрации района, прокуратуру района, в дело</w:t>
      </w:r>
    </w:p>
    <w:p w:rsidR="00DC12EE" w:rsidRPr="00DC12EE" w:rsidRDefault="00DC12EE" w:rsidP="00DC12E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C12E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C12EE" w:rsidRPr="00DC12EE" w:rsidRDefault="00DC12EE" w:rsidP="00DC12E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C12EE">
        <w:rPr>
          <w:rFonts w:ascii="Times New Roman" w:hAnsi="Times New Roman"/>
          <w:sz w:val="28"/>
          <w:szCs w:val="28"/>
        </w:rPr>
        <w:t>к постановлению</w:t>
      </w:r>
    </w:p>
    <w:p w:rsidR="00DC12EE" w:rsidRPr="00DC12EE" w:rsidRDefault="00DC12EE" w:rsidP="00DC12E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C12EE"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DC12EE" w:rsidRPr="00DC12EE" w:rsidRDefault="00DC12EE" w:rsidP="00DC12E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C12EE">
        <w:rPr>
          <w:rFonts w:ascii="Times New Roman" w:hAnsi="Times New Roman"/>
          <w:sz w:val="28"/>
          <w:szCs w:val="28"/>
        </w:rPr>
        <w:t>Спасского сельсовета</w:t>
      </w:r>
    </w:p>
    <w:p w:rsidR="00DC12EE" w:rsidRPr="00DC12EE" w:rsidRDefault="00DC12EE" w:rsidP="00DC12E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C12EE">
        <w:rPr>
          <w:rFonts w:ascii="Times New Roman" w:hAnsi="Times New Roman"/>
          <w:sz w:val="28"/>
          <w:szCs w:val="28"/>
        </w:rPr>
        <w:t xml:space="preserve">от </w:t>
      </w:r>
      <w:r w:rsidR="00C00A7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0</w:t>
      </w:r>
      <w:r w:rsidR="00C00A7D">
        <w:rPr>
          <w:rFonts w:ascii="Times New Roman" w:hAnsi="Times New Roman"/>
          <w:sz w:val="28"/>
          <w:szCs w:val="28"/>
        </w:rPr>
        <w:t>6</w:t>
      </w:r>
      <w:r w:rsidRPr="00DC12EE">
        <w:rPr>
          <w:rFonts w:ascii="Times New Roman" w:hAnsi="Times New Roman"/>
          <w:sz w:val="28"/>
          <w:szCs w:val="28"/>
        </w:rPr>
        <w:t>.2022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2E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1</w:t>
      </w:r>
      <w:r w:rsidRPr="00DC12EE">
        <w:rPr>
          <w:rFonts w:ascii="Times New Roman" w:hAnsi="Times New Roman"/>
          <w:sz w:val="28"/>
          <w:szCs w:val="28"/>
        </w:rPr>
        <w:t xml:space="preserve"> - п</w:t>
      </w:r>
    </w:p>
    <w:p w:rsidR="00DC12EE" w:rsidRDefault="00DC12EE" w:rsidP="00DC12E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C12EE" w:rsidRPr="009D1AAA" w:rsidRDefault="00DC12EE" w:rsidP="00DC12EE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1AA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714DB">
        <w:rPr>
          <w:rFonts w:ascii="Times New Roman" w:eastAsia="Times New Roman" w:hAnsi="Times New Roman"/>
          <w:b/>
          <w:sz w:val="28"/>
          <w:szCs w:val="28"/>
          <w:lang w:eastAsia="ru-RU"/>
        </w:rPr>
        <w:t>лан</w:t>
      </w:r>
    </w:p>
    <w:p w:rsidR="00DC12EE" w:rsidRPr="009D1AAA" w:rsidRDefault="00DC12EE" w:rsidP="00DC12EE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14DB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 по организации и проведению акции «Безопасное лето»</w:t>
      </w:r>
    </w:p>
    <w:p w:rsidR="009D1AAA" w:rsidRPr="009D1AAA" w:rsidRDefault="009D1AAA" w:rsidP="009D1AAA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  <w:r w:rsidRPr="00E714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</w:t>
      </w:r>
      <w:r w:rsidRPr="009D1A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Спасский сельсовет Саракташского района </w:t>
      </w:r>
      <w:r w:rsidRPr="00E714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енбургской области</w:t>
      </w:r>
      <w:r w:rsidRPr="009D1AAA">
        <w:rPr>
          <w:rFonts w:ascii="Times New Roman" w:hAnsi="Times New Roman"/>
          <w:b/>
          <w:sz w:val="28"/>
        </w:rPr>
        <w:t xml:space="preserve"> </w:t>
      </w:r>
    </w:p>
    <w:p w:rsidR="009D1AAA" w:rsidRDefault="009D1AAA" w:rsidP="009D1AAA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  <w:r w:rsidRPr="009D1AAA">
        <w:rPr>
          <w:rFonts w:ascii="Times New Roman" w:hAnsi="Times New Roman"/>
          <w:b/>
          <w:sz w:val="28"/>
        </w:rPr>
        <w:t>с 1 июня по 31 сентября 2022 года</w:t>
      </w:r>
    </w:p>
    <w:p w:rsidR="009D1AAA" w:rsidRDefault="009D1AAA" w:rsidP="009D1AAA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</w:p>
    <w:p w:rsidR="009D1AAA" w:rsidRPr="00FF13F0" w:rsidRDefault="009D1AAA" w:rsidP="009D1AA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78"/>
        <w:gridCol w:w="1310"/>
        <w:gridCol w:w="2835"/>
      </w:tblGrid>
      <w:tr w:rsidR="00FF13F0" w:rsidRPr="00FF13F0" w:rsidTr="00FF13F0">
        <w:tc>
          <w:tcPr>
            <w:tcW w:w="675" w:type="dxa"/>
          </w:tcPr>
          <w:p w:rsidR="00FF13F0" w:rsidRPr="00FF13F0" w:rsidRDefault="00FF13F0" w:rsidP="009D1A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F0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778" w:type="dxa"/>
          </w:tcPr>
          <w:p w:rsidR="00FF13F0" w:rsidRPr="00FF13F0" w:rsidRDefault="00FF13F0" w:rsidP="009D1A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F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10" w:type="dxa"/>
          </w:tcPr>
          <w:p w:rsidR="00FF13F0" w:rsidRPr="00FF13F0" w:rsidRDefault="00FF13F0" w:rsidP="009D1A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F0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FF13F0" w:rsidRPr="00FF13F0" w:rsidRDefault="00FF13F0" w:rsidP="009D1A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F0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</w:tcPr>
          <w:p w:rsidR="00FF13F0" w:rsidRPr="00FF13F0" w:rsidRDefault="00FF13F0" w:rsidP="009D1A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F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F13F0" w:rsidRPr="00FF13F0" w:rsidTr="00FF13F0">
        <w:tc>
          <w:tcPr>
            <w:tcW w:w="675" w:type="dxa"/>
          </w:tcPr>
          <w:p w:rsidR="00FF13F0" w:rsidRPr="00FF13F0" w:rsidRDefault="00FF13F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8" w:type="dxa"/>
          </w:tcPr>
          <w:p w:rsidR="00FF13F0" w:rsidRPr="00FF13F0" w:rsidRDefault="00FF13F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F0">
              <w:rPr>
                <w:rStyle w:val="11pt"/>
                <w:rFonts w:eastAsia="Calibri"/>
                <w:sz w:val="24"/>
                <w:szCs w:val="24"/>
              </w:rPr>
              <w:t>Разработка плана реализации акции «Безопасное лето»</w:t>
            </w:r>
          </w:p>
        </w:tc>
        <w:tc>
          <w:tcPr>
            <w:tcW w:w="1310" w:type="dxa"/>
          </w:tcPr>
          <w:p w:rsidR="00FF13F0" w:rsidRDefault="00FF13F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F13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6.22 – </w:t>
            </w:r>
          </w:p>
          <w:p w:rsidR="00FF13F0" w:rsidRPr="00FF13F0" w:rsidRDefault="00FF13F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2</w:t>
            </w:r>
          </w:p>
        </w:tc>
        <w:tc>
          <w:tcPr>
            <w:tcW w:w="2835" w:type="dxa"/>
          </w:tcPr>
          <w:p w:rsidR="00FF13F0" w:rsidRPr="00FF13F0" w:rsidRDefault="00FF13F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Ж.Н., специалист 1 категории администрации</w:t>
            </w:r>
          </w:p>
        </w:tc>
      </w:tr>
      <w:tr w:rsidR="00FF13F0" w:rsidRPr="00FF13F0" w:rsidTr="00FF13F0">
        <w:tc>
          <w:tcPr>
            <w:tcW w:w="675" w:type="dxa"/>
          </w:tcPr>
          <w:p w:rsidR="00FF13F0" w:rsidRPr="00FF13F0" w:rsidRDefault="00FF13F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8" w:type="dxa"/>
          </w:tcPr>
          <w:p w:rsidR="00FF13F0" w:rsidRPr="00FF13F0" w:rsidRDefault="00FF13F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F0">
              <w:rPr>
                <w:rStyle w:val="11pt"/>
                <w:rFonts w:eastAsia="Calibri"/>
                <w:sz w:val="24"/>
                <w:szCs w:val="24"/>
              </w:rPr>
              <w:t>Подготовка и размещение информации на сайте администрации о безопасности детей и повышения ответственности родителей за их жизнь и здоровье по основным направлениям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310" w:type="dxa"/>
          </w:tcPr>
          <w:p w:rsidR="00FF13F0" w:rsidRDefault="00FF13F0" w:rsidP="00FF13F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с 0</w:t>
            </w:r>
            <w:r w:rsidRPr="00FF13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6.22  по</w:t>
            </w:r>
          </w:p>
          <w:p w:rsidR="00FF13F0" w:rsidRPr="00FF13F0" w:rsidRDefault="00FF13F0" w:rsidP="00FF13F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9.22</w:t>
            </w:r>
          </w:p>
        </w:tc>
        <w:tc>
          <w:tcPr>
            <w:tcW w:w="2835" w:type="dxa"/>
          </w:tcPr>
          <w:p w:rsidR="00FF13F0" w:rsidRPr="00FF13F0" w:rsidRDefault="00FF13F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Ж.Н., специалист 1 категории администрации</w:t>
            </w:r>
          </w:p>
        </w:tc>
      </w:tr>
      <w:tr w:rsidR="00FF13F0" w:rsidRPr="00FF13F0" w:rsidTr="00FF13F0">
        <w:tc>
          <w:tcPr>
            <w:tcW w:w="675" w:type="dxa"/>
          </w:tcPr>
          <w:p w:rsidR="00FF13F0" w:rsidRPr="00FF13F0" w:rsidRDefault="00FF13F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</w:tcPr>
          <w:p w:rsidR="00FF13F0" w:rsidRPr="00FF13F0" w:rsidRDefault="00FF13F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F0">
              <w:rPr>
                <w:rStyle w:val="11pt"/>
                <w:rFonts w:eastAsia="Calibri"/>
                <w:sz w:val="24"/>
                <w:szCs w:val="24"/>
              </w:rPr>
              <w:t>Освещение информации мероприятий по акции «Безопасное лето» на сайте администрации и в информационных центрах при библиотеках, ДК.</w:t>
            </w:r>
          </w:p>
        </w:tc>
        <w:tc>
          <w:tcPr>
            <w:tcW w:w="1310" w:type="dxa"/>
          </w:tcPr>
          <w:p w:rsidR="00FF13F0" w:rsidRDefault="00FF13F0" w:rsidP="00FF13F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с 0</w:t>
            </w:r>
            <w:r w:rsidRPr="00FF13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6.22  по</w:t>
            </w:r>
          </w:p>
          <w:p w:rsidR="00FF13F0" w:rsidRPr="00FF13F0" w:rsidRDefault="00FF13F0" w:rsidP="00FF13F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9.22</w:t>
            </w:r>
          </w:p>
        </w:tc>
        <w:tc>
          <w:tcPr>
            <w:tcW w:w="2835" w:type="dxa"/>
          </w:tcPr>
          <w:p w:rsidR="00FF13F0" w:rsidRPr="00FF13F0" w:rsidRDefault="00FF13F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Ж.Н., специалист 1 категории администрации</w:t>
            </w:r>
          </w:p>
        </w:tc>
      </w:tr>
      <w:tr w:rsidR="00FF13F0" w:rsidRPr="00FF13F0" w:rsidTr="00FF13F0">
        <w:tc>
          <w:tcPr>
            <w:tcW w:w="675" w:type="dxa"/>
          </w:tcPr>
          <w:p w:rsidR="00FF13F0" w:rsidRPr="00FF13F0" w:rsidRDefault="00FF13F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78" w:type="dxa"/>
          </w:tcPr>
          <w:p w:rsidR="00FF13F0" w:rsidRPr="00FF13F0" w:rsidRDefault="00FF13F0" w:rsidP="009D1AAA">
            <w:pPr>
              <w:spacing w:after="0" w:line="240" w:lineRule="atLeast"/>
              <w:jc w:val="both"/>
              <w:rPr>
                <w:rStyle w:val="11pt"/>
                <w:rFonts w:eastAsia="Calibri"/>
                <w:sz w:val="24"/>
                <w:szCs w:val="24"/>
              </w:rPr>
            </w:pPr>
            <w:r w:rsidRPr="00FF13F0">
              <w:rPr>
                <w:rStyle w:val="11pt"/>
                <w:rFonts w:eastAsia="Calibri"/>
                <w:sz w:val="24"/>
                <w:szCs w:val="24"/>
              </w:rPr>
              <w:t>Подведение итогов по акции на расширенном аппаратном  совещании с главой администрации</w:t>
            </w:r>
          </w:p>
        </w:tc>
        <w:tc>
          <w:tcPr>
            <w:tcW w:w="1310" w:type="dxa"/>
          </w:tcPr>
          <w:p w:rsidR="00FF13F0" w:rsidRPr="00FF13F0" w:rsidRDefault="00FF13F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2</w:t>
            </w:r>
          </w:p>
        </w:tc>
        <w:tc>
          <w:tcPr>
            <w:tcW w:w="2835" w:type="dxa"/>
          </w:tcPr>
          <w:p w:rsidR="00FF13F0" w:rsidRPr="00FF13F0" w:rsidRDefault="00FF13F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ков А.М., глава администрации Спасский сельсовет</w:t>
            </w:r>
          </w:p>
        </w:tc>
      </w:tr>
      <w:tr w:rsidR="00FF13F0" w:rsidRPr="00FF13F0" w:rsidTr="00FF13F0">
        <w:tc>
          <w:tcPr>
            <w:tcW w:w="675" w:type="dxa"/>
          </w:tcPr>
          <w:p w:rsidR="00FF13F0" w:rsidRPr="00FF13F0" w:rsidRDefault="00FF13F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78" w:type="dxa"/>
          </w:tcPr>
          <w:p w:rsidR="00FF13F0" w:rsidRPr="00FF13F0" w:rsidRDefault="00FF13F0" w:rsidP="00FF13F0">
            <w:pPr>
              <w:spacing w:after="0" w:line="240" w:lineRule="atLeast"/>
              <w:jc w:val="both"/>
              <w:rPr>
                <w:rStyle w:val="11pt"/>
                <w:rFonts w:eastAsia="Calibri"/>
                <w:sz w:val="24"/>
                <w:szCs w:val="24"/>
              </w:rPr>
            </w:pPr>
            <w:r w:rsidRPr="00341DC4">
              <w:rPr>
                <w:rStyle w:val="11pt"/>
                <w:rFonts w:eastAsia="Calibri"/>
                <w:sz w:val="24"/>
                <w:szCs w:val="24"/>
              </w:rPr>
              <w:t>Издание и разработка буклетов,  памяток с указанием телефонов экстренных служб</w:t>
            </w:r>
          </w:p>
        </w:tc>
        <w:tc>
          <w:tcPr>
            <w:tcW w:w="1310" w:type="dxa"/>
          </w:tcPr>
          <w:p w:rsidR="00FF13F0" w:rsidRDefault="00FF13F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2835" w:type="dxa"/>
          </w:tcPr>
          <w:p w:rsidR="00FF13F0" w:rsidRPr="00FF13F0" w:rsidRDefault="004D2FA1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ков А.М., глава администрации Спасский сельсовет</w:t>
            </w:r>
          </w:p>
        </w:tc>
      </w:tr>
      <w:tr w:rsidR="004D2FA1" w:rsidRPr="00FF13F0" w:rsidTr="00FF13F0">
        <w:tc>
          <w:tcPr>
            <w:tcW w:w="675" w:type="dxa"/>
          </w:tcPr>
          <w:p w:rsidR="004D2FA1" w:rsidRDefault="004D2FA1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78" w:type="dxa"/>
          </w:tcPr>
          <w:p w:rsidR="004D2FA1" w:rsidRPr="00341DC4" w:rsidRDefault="004D2FA1" w:rsidP="004D2FA1">
            <w:pPr>
              <w:pStyle w:val="23"/>
              <w:shd w:val="clear" w:color="auto" w:fill="auto"/>
              <w:spacing w:before="0" w:after="0" w:line="274" w:lineRule="exact"/>
              <w:rPr>
                <w:rStyle w:val="11pt"/>
                <w:sz w:val="24"/>
                <w:szCs w:val="24"/>
              </w:rPr>
            </w:pPr>
            <w:r w:rsidRPr="00341DC4">
              <w:rPr>
                <w:rStyle w:val="11pt"/>
                <w:sz w:val="24"/>
                <w:szCs w:val="24"/>
              </w:rPr>
              <w:t>Проведение инструктажей, мероприятий для детей, отдыхающи</w:t>
            </w:r>
            <w:r>
              <w:rPr>
                <w:rStyle w:val="11pt"/>
                <w:sz w:val="24"/>
                <w:szCs w:val="24"/>
              </w:rPr>
              <w:t xml:space="preserve">х в детских дневных </w:t>
            </w:r>
            <w:r w:rsidRPr="00341DC4">
              <w:rPr>
                <w:rStyle w:val="11pt"/>
                <w:sz w:val="24"/>
                <w:szCs w:val="24"/>
              </w:rPr>
              <w:t>лагер</w:t>
            </w:r>
            <w:r>
              <w:rPr>
                <w:rStyle w:val="11pt"/>
                <w:sz w:val="24"/>
                <w:szCs w:val="24"/>
              </w:rPr>
              <w:t>ях</w:t>
            </w:r>
            <w:r w:rsidRPr="00341DC4">
              <w:rPr>
                <w:rStyle w:val="11pt"/>
                <w:sz w:val="24"/>
                <w:szCs w:val="24"/>
              </w:rPr>
              <w:t xml:space="preserve"> по следующим темам:</w:t>
            </w:r>
          </w:p>
          <w:p w:rsidR="004D2FA1" w:rsidRPr="00341DC4" w:rsidRDefault="004D2FA1" w:rsidP="004D2FA1">
            <w:pPr>
              <w:pStyle w:val="23"/>
              <w:shd w:val="clear" w:color="auto" w:fill="auto"/>
              <w:spacing w:before="0" w:after="0" w:line="274" w:lineRule="exact"/>
              <w:rPr>
                <w:rStyle w:val="11pt"/>
                <w:sz w:val="24"/>
                <w:szCs w:val="24"/>
              </w:rPr>
            </w:pPr>
            <w:r w:rsidRPr="00341DC4">
              <w:rPr>
                <w:rStyle w:val="11pt"/>
                <w:sz w:val="24"/>
                <w:szCs w:val="24"/>
              </w:rPr>
              <w:t>- безопасность на водных объектах;</w:t>
            </w:r>
          </w:p>
          <w:p w:rsidR="004D2FA1" w:rsidRPr="00341DC4" w:rsidRDefault="004D2FA1" w:rsidP="004D2FA1">
            <w:pPr>
              <w:pStyle w:val="23"/>
              <w:shd w:val="clear" w:color="auto" w:fill="auto"/>
              <w:spacing w:before="0" w:after="0" w:line="274" w:lineRule="exact"/>
              <w:rPr>
                <w:rStyle w:val="11pt"/>
                <w:sz w:val="24"/>
                <w:szCs w:val="24"/>
              </w:rPr>
            </w:pPr>
            <w:r w:rsidRPr="00341DC4">
              <w:rPr>
                <w:rStyle w:val="11pt"/>
                <w:sz w:val="24"/>
                <w:szCs w:val="24"/>
              </w:rPr>
              <w:t>- профилактика травматизма;</w:t>
            </w:r>
          </w:p>
          <w:p w:rsidR="004D2FA1" w:rsidRPr="00341DC4" w:rsidRDefault="004D2FA1" w:rsidP="004D2FA1">
            <w:pPr>
              <w:pStyle w:val="23"/>
              <w:shd w:val="clear" w:color="auto" w:fill="auto"/>
              <w:spacing w:before="0" w:after="0" w:line="274" w:lineRule="exact"/>
              <w:rPr>
                <w:rStyle w:val="11pt"/>
                <w:sz w:val="24"/>
                <w:szCs w:val="24"/>
              </w:rPr>
            </w:pPr>
            <w:r w:rsidRPr="00341DC4">
              <w:rPr>
                <w:rStyle w:val="11pt"/>
                <w:sz w:val="24"/>
                <w:szCs w:val="24"/>
              </w:rPr>
              <w:t>- профилактика пожарной безопасности;</w:t>
            </w:r>
          </w:p>
          <w:p w:rsidR="004D2FA1" w:rsidRPr="00341DC4" w:rsidRDefault="004D2FA1" w:rsidP="004D2FA1">
            <w:pPr>
              <w:pStyle w:val="23"/>
              <w:shd w:val="clear" w:color="auto" w:fill="auto"/>
              <w:spacing w:before="0" w:after="0" w:line="274" w:lineRule="exact"/>
              <w:rPr>
                <w:rStyle w:val="11pt"/>
                <w:sz w:val="24"/>
                <w:szCs w:val="24"/>
              </w:rPr>
            </w:pPr>
            <w:r w:rsidRPr="00341DC4">
              <w:rPr>
                <w:rStyle w:val="11pt"/>
                <w:sz w:val="24"/>
                <w:szCs w:val="24"/>
              </w:rPr>
              <w:t>- профилактика клещевого энцефалита;</w:t>
            </w:r>
          </w:p>
          <w:p w:rsidR="004D2FA1" w:rsidRPr="00341DC4" w:rsidRDefault="004D2FA1" w:rsidP="004D2FA1">
            <w:pPr>
              <w:pStyle w:val="23"/>
              <w:shd w:val="clear" w:color="auto" w:fill="auto"/>
              <w:spacing w:before="0" w:after="0" w:line="274" w:lineRule="exact"/>
              <w:rPr>
                <w:rStyle w:val="11pt"/>
                <w:sz w:val="24"/>
                <w:szCs w:val="24"/>
              </w:rPr>
            </w:pPr>
            <w:r w:rsidRPr="00341DC4">
              <w:rPr>
                <w:rStyle w:val="11pt"/>
                <w:sz w:val="24"/>
                <w:szCs w:val="24"/>
              </w:rPr>
              <w:t>- правила поведения на улице, общения с незнакомыми людьми;</w:t>
            </w:r>
          </w:p>
          <w:p w:rsidR="004D2FA1" w:rsidRPr="00341DC4" w:rsidRDefault="004D2FA1" w:rsidP="004D2FA1">
            <w:pPr>
              <w:spacing w:after="0" w:line="240" w:lineRule="atLeast"/>
              <w:jc w:val="both"/>
              <w:rPr>
                <w:rStyle w:val="11pt"/>
                <w:rFonts w:eastAsia="Calibri"/>
                <w:sz w:val="24"/>
                <w:szCs w:val="24"/>
              </w:rPr>
            </w:pPr>
            <w:r w:rsidRPr="00341DC4">
              <w:rPr>
                <w:rStyle w:val="11pt"/>
                <w:rFonts w:eastAsia="Calibri"/>
                <w:sz w:val="24"/>
                <w:szCs w:val="24"/>
              </w:rPr>
              <w:t>- профилактика солнечного и теплового  удара</w:t>
            </w:r>
          </w:p>
        </w:tc>
        <w:tc>
          <w:tcPr>
            <w:tcW w:w="1310" w:type="dxa"/>
          </w:tcPr>
          <w:p w:rsidR="004D2FA1" w:rsidRDefault="004D2FA1" w:rsidP="004D2F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с 0</w:t>
            </w:r>
            <w:r w:rsidRPr="00FF13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6.22  по</w:t>
            </w:r>
          </w:p>
          <w:p w:rsidR="004D2FA1" w:rsidRDefault="004D2FA1" w:rsidP="004D2F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9.22</w:t>
            </w:r>
          </w:p>
        </w:tc>
        <w:tc>
          <w:tcPr>
            <w:tcW w:w="2835" w:type="dxa"/>
          </w:tcPr>
          <w:p w:rsidR="004D2FA1" w:rsidRDefault="004D2FA1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шманова Н.П., директор Спасской СОШ, </w:t>
            </w:r>
          </w:p>
          <w:p w:rsidR="004D2FA1" w:rsidRDefault="004D2FA1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Н.В., директор Нижнеаскоровской ООШ,</w:t>
            </w:r>
          </w:p>
          <w:p w:rsidR="004D2FA1" w:rsidRDefault="004D2FA1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кова Г.А., директор Спасского ДК, Мишенина И.В. директор Нижнеаскаровского клуба.</w:t>
            </w:r>
          </w:p>
        </w:tc>
      </w:tr>
      <w:tr w:rsidR="004D2FA1" w:rsidRPr="00FF13F0" w:rsidTr="00FF13F0">
        <w:tc>
          <w:tcPr>
            <w:tcW w:w="675" w:type="dxa"/>
          </w:tcPr>
          <w:p w:rsidR="004D2FA1" w:rsidRDefault="004D2FA1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78" w:type="dxa"/>
          </w:tcPr>
          <w:p w:rsidR="004D2FA1" w:rsidRPr="00341DC4" w:rsidRDefault="00B05340" w:rsidP="004D2FA1">
            <w:pPr>
              <w:pStyle w:val="23"/>
              <w:shd w:val="clear" w:color="auto" w:fill="auto"/>
              <w:spacing w:before="0" w:after="0" w:line="274" w:lineRule="exact"/>
              <w:rPr>
                <w:rStyle w:val="11pt"/>
                <w:sz w:val="24"/>
                <w:szCs w:val="24"/>
              </w:rPr>
            </w:pPr>
            <w:r w:rsidRPr="00341DC4">
              <w:rPr>
                <w:color w:val="00000A"/>
                <w:kern w:val="1"/>
                <w:sz w:val="24"/>
                <w:szCs w:val="24"/>
                <w:lang w:eastAsia="zh-CN"/>
              </w:rPr>
              <w:t xml:space="preserve">Организация максимального охвата детей организованными формами отдыха, в том числе </w:t>
            </w:r>
            <w:r w:rsidRPr="00341DC4">
              <w:rPr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детей, находящихся в трудной жизненной ситуации и социально опасном положении</w:t>
            </w:r>
          </w:p>
        </w:tc>
        <w:tc>
          <w:tcPr>
            <w:tcW w:w="1310" w:type="dxa"/>
          </w:tcPr>
          <w:p w:rsidR="004D2FA1" w:rsidRDefault="00B05340" w:rsidP="004D2F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0</w:t>
            </w:r>
            <w:r w:rsidRPr="00FF13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6.22 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8.22</w:t>
            </w:r>
          </w:p>
        </w:tc>
        <w:tc>
          <w:tcPr>
            <w:tcW w:w="2835" w:type="dxa"/>
          </w:tcPr>
          <w:p w:rsidR="00B05340" w:rsidRDefault="00B05340" w:rsidP="00B0534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шманова Н.П., директор Спас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Ш, </w:t>
            </w:r>
          </w:p>
          <w:p w:rsidR="00B05340" w:rsidRDefault="00B05340" w:rsidP="00B0534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Н.В., директор Нижнеаскоровской ООШ,</w:t>
            </w:r>
          </w:p>
          <w:p w:rsidR="004D2FA1" w:rsidRDefault="00B05340" w:rsidP="00B0534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кова Г.А., директор Спасского ДК, Мишенина И.В. директор Нижнеаскаровского клуба.</w:t>
            </w:r>
          </w:p>
        </w:tc>
      </w:tr>
      <w:tr w:rsidR="00B05340" w:rsidRPr="00FF13F0" w:rsidTr="00FF13F0">
        <w:tc>
          <w:tcPr>
            <w:tcW w:w="675" w:type="dxa"/>
          </w:tcPr>
          <w:p w:rsidR="00B05340" w:rsidRDefault="00B0534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778" w:type="dxa"/>
          </w:tcPr>
          <w:p w:rsidR="00B05340" w:rsidRPr="00341DC4" w:rsidRDefault="00B05340" w:rsidP="004D2FA1">
            <w:pPr>
              <w:pStyle w:val="23"/>
              <w:shd w:val="clear" w:color="auto" w:fill="auto"/>
              <w:spacing w:before="0" w:after="0" w:line="274" w:lineRule="exact"/>
              <w:rPr>
                <w:color w:val="00000A"/>
                <w:kern w:val="1"/>
                <w:sz w:val="24"/>
                <w:szCs w:val="24"/>
                <w:lang w:eastAsia="zh-CN"/>
              </w:rPr>
            </w:pPr>
            <w:r w:rsidRPr="00341DC4">
              <w:rPr>
                <w:rStyle w:val="11pt"/>
                <w:sz w:val="24"/>
                <w:szCs w:val="24"/>
              </w:rPr>
              <w:t>Организация патронажей опекаемых семей и проведение профилактической работы по семейным взаимоотношениям и деструктивному поведению опекаемых детей</w:t>
            </w:r>
          </w:p>
        </w:tc>
        <w:tc>
          <w:tcPr>
            <w:tcW w:w="1310" w:type="dxa"/>
          </w:tcPr>
          <w:p w:rsidR="00DE4455" w:rsidRDefault="00DE4455" w:rsidP="00DE445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с 0</w:t>
            </w:r>
            <w:r w:rsidRPr="00FF13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6.22  по</w:t>
            </w:r>
          </w:p>
          <w:p w:rsidR="00B05340" w:rsidRDefault="00DE4455" w:rsidP="00DE445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9.22</w:t>
            </w:r>
          </w:p>
        </w:tc>
        <w:tc>
          <w:tcPr>
            <w:tcW w:w="2835" w:type="dxa"/>
          </w:tcPr>
          <w:p w:rsidR="00B05340" w:rsidRDefault="00B05340" w:rsidP="00B0534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ков А.М., глава администрации Спасский сельсовет</w:t>
            </w:r>
          </w:p>
          <w:p w:rsidR="00B05340" w:rsidRDefault="00B05340" w:rsidP="00B0534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Ж.Н., специалист 1 категории администрации, председатель ОИДН</w:t>
            </w:r>
          </w:p>
        </w:tc>
      </w:tr>
      <w:tr w:rsidR="00B05340" w:rsidRPr="00FF13F0" w:rsidTr="00FF13F0">
        <w:tc>
          <w:tcPr>
            <w:tcW w:w="675" w:type="dxa"/>
          </w:tcPr>
          <w:p w:rsidR="00B05340" w:rsidRDefault="00B05340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78" w:type="dxa"/>
          </w:tcPr>
          <w:p w:rsidR="00B05340" w:rsidRPr="00341DC4" w:rsidRDefault="00B05340" w:rsidP="004D2FA1">
            <w:pPr>
              <w:pStyle w:val="23"/>
              <w:shd w:val="clear" w:color="auto" w:fill="auto"/>
              <w:spacing w:before="0" w:after="0" w:line="274" w:lineRule="exact"/>
              <w:rPr>
                <w:rStyle w:val="11pt"/>
                <w:sz w:val="24"/>
                <w:szCs w:val="24"/>
              </w:rPr>
            </w:pPr>
            <w:r w:rsidRPr="00341DC4">
              <w:rPr>
                <w:rFonts w:eastAsia="Tahoma"/>
                <w:color w:val="000000"/>
                <w:sz w:val="24"/>
                <w:szCs w:val="24"/>
                <w:lang w:bidi="ru-RU"/>
              </w:rPr>
              <w:t>Выявление несанкционированных мест для купания, размещение вблизи водоёмов предупредительных знаков безопасности о запрете купания.</w:t>
            </w:r>
          </w:p>
        </w:tc>
        <w:tc>
          <w:tcPr>
            <w:tcW w:w="1310" w:type="dxa"/>
          </w:tcPr>
          <w:p w:rsidR="00B05340" w:rsidRDefault="00D02E11" w:rsidP="004D2F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6.22</w:t>
            </w:r>
          </w:p>
          <w:p w:rsidR="00D02E11" w:rsidRDefault="00D02E11" w:rsidP="004D2F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0.08.22</w:t>
            </w:r>
          </w:p>
        </w:tc>
        <w:tc>
          <w:tcPr>
            <w:tcW w:w="2835" w:type="dxa"/>
          </w:tcPr>
          <w:p w:rsidR="00B05340" w:rsidRDefault="00DE4455" w:rsidP="00B0534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ков А.М., глава администрации Спасский сельсовет</w:t>
            </w:r>
          </w:p>
        </w:tc>
      </w:tr>
      <w:tr w:rsidR="00DE4455" w:rsidRPr="00FF13F0" w:rsidTr="00FF13F0">
        <w:tc>
          <w:tcPr>
            <w:tcW w:w="675" w:type="dxa"/>
          </w:tcPr>
          <w:p w:rsidR="00DE4455" w:rsidRDefault="00DE4455" w:rsidP="009D1A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78" w:type="dxa"/>
          </w:tcPr>
          <w:p w:rsidR="00DE4455" w:rsidRPr="00341DC4" w:rsidRDefault="00D02E11" w:rsidP="004D2FA1">
            <w:pPr>
              <w:pStyle w:val="23"/>
              <w:shd w:val="clear" w:color="auto" w:fill="auto"/>
              <w:spacing w:before="0" w:after="0" w:line="274" w:lineRule="exact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341DC4">
              <w:rPr>
                <w:sz w:val="24"/>
                <w:szCs w:val="24"/>
              </w:rPr>
              <w:t>Профилактическая акция по соблюдению комендантского часа «22 часа. А ваш ребенок дома?»</w:t>
            </w:r>
          </w:p>
        </w:tc>
        <w:tc>
          <w:tcPr>
            <w:tcW w:w="1310" w:type="dxa"/>
          </w:tcPr>
          <w:p w:rsidR="00D02E11" w:rsidRDefault="00D02E11" w:rsidP="00D02E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с 0</w:t>
            </w:r>
            <w:r w:rsidRPr="00FF13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6.22  по</w:t>
            </w:r>
          </w:p>
          <w:p w:rsidR="00DE4455" w:rsidRDefault="00D02E11" w:rsidP="00D02E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9.22</w:t>
            </w:r>
          </w:p>
        </w:tc>
        <w:tc>
          <w:tcPr>
            <w:tcW w:w="2835" w:type="dxa"/>
          </w:tcPr>
          <w:p w:rsidR="00DE4455" w:rsidRDefault="00DE4455" w:rsidP="00B0534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AAA" w:rsidRPr="00BC2D10" w:rsidRDefault="009D1AAA" w:rsidP="009D1AAA">
      <w:pPr>
        <w:spacing w:after="0" w:line="240" w:lineRule="atLeast"/>
        <w:jc w:val="both"/>
        <w:rPr>
          <w:rFonts w:ascii="Times New Roman" w:hAnsi="Times New Roman"/>
          <w:b/>
          <w:sz w:val="36"/>
          <w:szCs w:val="36"/>
        </w:rPr>
      </w:pPr>
    </w:p>
    <w:p w:rsidR="009D1AAA" w:rsidRPr="009D1AAA" w:rsidRDefault="009D1AAA" w:rsidP="009D1AAA">
      <w:pPr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1AAA" w:rsidRDefault="009D1AAA" w:rsidP="009D1AAA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AAA" w:rsidRDefault="009D1AAA" w:rsidP="009D1AA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82C72" w:rsidRPr="00DA6FC0" w:rsidRDefault="00682C72" w:rsidP="00DC12EE">
      <w:pPr>
        <w:suppressAutoHyphens/>
        <w:spacing w:after="0" w:line="240" w:lineRule="atLeast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sectPr w:rsidR="00682C72" w:rsidRPr="00DA6FC0" w:rsidSect="00FF13F0">
      <w:headerReference w:type="even" r:id="rId9"/>
      <w:head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E39" w:rsidRDefault="009E2E39">
      <w:r>
        <w:separator/>
      </w:r>
    </w:p>
  </w:endnote>
  <w:endnote w:type="continuationSeparator" w:id="0">
    <w:p w:rsidR="009E2E39" w:rsidRDefault="009E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E39" w:rsidRDefault="009E2E39">
      <w:r>
        <w:separator/>
      </w:r>
    </w:p>
  </w:footnote>
  <w:footnote w:type="continuationSeparator" w:id="0">
    <w:p w:rsidR="009E2E39" w:rsidRDefault="009E2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34C3">
      <w:rPr>
        <w:rStyle w:val="a6"/>
        <w:noProof/>
      </w:rPr>
      <w:t>3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6D9"/>
    <w:multiLevelType w:val="hybridMultilevel"/>
    <w:tmpl w:val="B0E8410A"/>
    <w:lvl w:ilvl="0" w:tplc="5F62A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4DD48FB"/>
    <w:multiLevelType w:val="multilevel"/>
    <w:tmpl w:val="07B2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232F4"/>
    <w:rsid w:val="00040D57"/>
    <w:rsid w:val="0005268F"/>
    <w:rsid w:val="0006043B"/>
    <w:rsid w:val="00060816"/>
    <w:rsid w:val="00063192"/>
    <w:rsid w:val="00065AF9"/>
    <w:rsid w:val="00070257"/>
    <w:rsid w:val="00076A2D"/>
    <w:rsid w:val="00081B69"/>
    <w:rsid w:val="000825D6"/>
    <w:rsid w:val="000834C3"/>
    <w:rsid w:val="00083A5D"/>
    <w:rsid w:val="000873B5"/>
    <w:rsid w:val="0009035E"/>
    <w:rsid w:val="000905B7"/>
    <w:rsid w:val="000947D8"/>
    <w:rsid w:val="00096D56"/>
    <w:rsid w:val="000A64DE"/>
    <w:rsid w:val="000A6C72"/>
    <w:rsid w:val="000D1693"/>
    <w:rsid w:val="000D6D39"/>
    <w:rsid w:val="000E081A"/>
    <w:rsid w:val="000E3280"/>
    <w:rsid w:val="000F79DE"/>
    <w:rsid w:val="0010414F"/>
    <w:rsid w:val="0010724D"/>
    <w:rsid w:val="00120CF2"/>
    <w:rsid w:val="00122FA8"/>
    <w:rsid w:val="00130B02"/>
    <w:rsid w:val="00134AB3"/>
    <w:rsid w:val="00144B34"/>
    <w:rsid w:val="00145EE4"/>
    <w:rsid w:val="00162143"/>
    <w:rsid w:val="00173636"/>
    <w:rsid w:val="00176DF5"/>
    <w:rsid w:val="00184261"/>
    <w:rsid w:val="00186484"/>
    <w:rsid w:val="001907DC"/>
    <w:rsid w:val="0019097C"/>
    <w:rsid w:val="001932A5"/>
    <w:rsid w:val="00196B9E"/>
    <w:rsid w:val="001B3D8B"/>
    <w:rsid w:val="001B6501"/>
    <w:rsid w:val="001C167A"/>
    <w:rsid w:val="001C1787"/>
    <w:rsid w:val="001D1439"/>
    <w:rsid w:val="001D7CD5"/>
    <w:rsid w:val="001E36E0"/>
    <w:rsid w:val="001F0251"/>
    <w:rsid w:val="0021406F"/>
    <w:rsid w:val="002235F3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94EB9"/>
    <w:rsid w:val="002B3F3E"/>
    <w:rsid w:val="002C1C50"/>
    <w:rsid w:val="002D5976"/>
    <w:rsid w:val="002E2D4B"/>
    <w:rsid w:val="002F03A0"/>
    <w:rsid w:val="002F1E05"/>
    <w:rsid w:val="003353DD"/>
    <w:rsid w:val="00337019"/>
    <w:rsid w:val="00352448"/>
    <w:rsid w:val="00370871"/>
    <w:rsid w:val="0037259A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4E25"/>
    <w:rsid w:val="00406E90"/>
    <w:rsid w:val="00414F5D"/>
    <w:rsid w:val="0042313E"/>
    <w:rsid w:val="00423252"/>
    <w:rsid w:val="0043422A"/>
    <w:rsid w:val="00434A46"/>
    <w:rsid w:val="004544AB"/>
    <w:rsid w:val="00457487"/>
    <w:rsid w:val="004679CC"/>
    <w:rsid w:val="00470C28"/>
    <w:rsid w:val="00476882"/>
    <w:rsid w:val="004930F1"/>
    <w:rsid w:val="004A09BA"/>
    <w:rsid w:val="004A48A0"/>
    <w:rsid w:val="004A65FE"/>
    <w:rsid w:val="004B0719"/>
    <w:rsid w:val="004B5114"/>
    <w:rsid w:val="004D1DF7"/>
    <w:rsid w:val="004D2FA1"/>
    <w:rsid w:val="004E4F88"/>
    <w:rsid w:val="004E5CC5"/>
    <w:rsid w:val="004F0470"/>
    <w:rsid w:val="004F13AA"/>
    <w:rsid w:val="005224F9"/>
    <w:rsid w:val="00534D36"/>
    <w:rsid w:val="00536F8D"/>
    <w:rsid w:val="0054011E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34CC"/>
    <w:rsid w:val="005B6740"/>
    <w:rsid w:val="005D16FA"/>
    <w:rsid w:val="005D2B67"/>
    <w:rsid w:val="005D6DCB"/>
    <w:rsid w:val="005E1DC2"/>
    <w:rsid w:val="005E5228"/>
    <w:rsid w:val="005F00D8"/>
    <w:rsid w:val="00605F63"/>
    <w:rsid w:val="0061582F"/>
    <w:rsid w:val="00624196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2C72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07C92"/>
    <w:rsid w:val="007103C9"/>
    <w:rsid w:val="00723936"/>
    <w:rsid w:val="00726E75"/>
    <w:rsid w:val="0073452F"/>
    <w:rsid w:val="00742AAA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806B83"/>
    <w:rsid w:val="00821784"/>
    <w:rsid w:val="00824416"/>
    <w:rsid w:val="00824458"/>
    <w:rsid w:val="008267B8"/>
    <w:rsid w:val="00831F0C"/>
    <w:rsid w:val="0083766F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E3115"/>
    <w:rsid w:val="008F0197"/>
    <w:rsid w:val="008F29C3"/>
    <w:rsid w:val="008F4D82"/>
    <w:rsid w:val="00903769"/>
    <w:rsid w:val="009115A9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74D86"/>
    <w:rsid w:val="0097789E"/>
    <w:rsid w:val="00985290"/>
    <w:rsid w:val="00986755"/>
    <w:rsid w:val="0099078E"/>
    <w:rsid w:val="009947C5"/>
    <w:rsid w:val="009A2FAD"/>
    <w:rsid w:val="009B54E8"/>
    <w:rsid w:val="009B7A15"/>
    <w:rsid w:val="009D1AAA"/>
    <w:rsid w:val="009D6A39"/>
    <w:rsid w:val="009D7684"/>
    <w:rsid w:val="009E18B0"/>
    <w:rsid w:val="009E2E39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340A"/>
    <w:rsid w:val="00AB7574"/>
    <w:rsid w:val="00AC04CA"/>
    <w:rsid w:val="00AD7A92"/>
    <w:rsid w:val="00AE07F5"/>
    <w:rsid w:val="00AE40FF"/>
    <w:rsid w:val="00AE5573"/>
    <w:rsid w:val="00AE7D4D"/>
    <w:rsid w:val="00AF28C0"/>
    <w:rsid w:val="00AF29BE"/>
    <w:rsid w:val="00B0511E"/>
    <w:rsid w:val="00B05340"/>
    <w:rsid w:val="00B10E2F"/>
    <w:rsid w:val="00B36ECF"/>
    <w:rsid w:val="00B475A0"/>
    <w:rsid w:val="00B54006"/>
    <w:rsid w:val="00B56E73"/>
    <w:rsid w:val="00B61D47"/>
    <w:rsid w:val="00B71936"/>
    <w:rsid w:val="00B85D20"/>
    <w:rsid w:val="00B91FD3"/>
    <w:rsid w:val="00B922B9"/>
    <w:rsid w:val="00BB5951"/>
    <w:rsid w:val="00BB6C54"/>
    <w:rsid w:val="00BD131D"/>
    <w:rsid w:val="00BD5D03"/>
    <w:rsid w:val="00BE7CCD"/>
    <w:rsid w:val="00BF0A88"/>
    <w:rsid w:val="00BF0C12"/>
    <w:rsid w:val="00BF0EEE"/>
    <w:rsid w:val="00C00A7D"/>
    <w:rsid w:val="00C1768B"/>
    <w:rsid w:val="00C23911"/>
    <w:rsid w:val="00C24FB8"/>
    <w:rsid w:val="00C3225B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AD3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2E11"/>
    <w:rsid w:val="00D134EA"/>
    <w:rsid w:val="00D3457A"/>
    <w:rsid w:val="00D36B74"/>
    <w:rsid w:val="00D57C6B"/>
    <w:rsid w:val="00D57F74"/>
    <w:rsid w:val="00D6775F"/>
    <w:rsid w:val="00D93BEF"/>
    <w:rsid w:val="00D968D6"/>
    <w:rsid w:val="00DA5212"/>
    <w:rsid w:val="00DA6621"/>
    <w:rsid w:val="00DA6FC0"/>
    <w:rsid w:val="00DB1443"/>
    <w:rsid w:val="00DC12EE"/>
    <w:rsid w:val="00DC68AC"/>
    <w:rsid w:val="00DE4455"/>
    <w:rsid w:val="00E07220"/>
    <w:rsid w:val="00E074B5"/>
    <w:rsid w:val="00E12EA3"/>
    <w:rsid w:val="00E204E7"/>
    <w:rsid w:val="00E252E0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14DB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13F0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7FCBA-8FF6-4559-A17D-74C07909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14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character" w:customStyle="1" w:styleId="10">
    <w:name w:val="Заголовок 1 Знак"/>
    <w:basedOn w:val="a0"/>
    <w:link w:val="1"/>
    <w:rsid w:val="00E714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E714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9D1AA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23"/>
    <w:rsid w:val="004D2FA1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c"/>
    <w:rsid w:val="004D2FA1"/>
    <w:pPr>
      <w:widowControl w:val="0"/>
      <w:shd w:val="clear" w:color="auto" w:fill="FFFFFF"/>
      <w:spacing w:before="300" w:after="30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076D3-37E8-422D-96C8-99B9842D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2</cp:revision>
  <cp:lastPrinted>2016-02-25T07:07:00Z</cp:lastPrinted>
  <dcterms:created xsi:type="dcterms:W3CDTF">2022-06-24T07:04:00Z</dcterms:created>
  <dcterms:modified xsi:type="dcterms:W3CDTF">2022-06-24T07:04:00Z</dcterms:modified>
</cp:coreProperties>
</file>